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BB1" w:rsidRDefault="00375EA5">
      <w:r>
        <w:t>Proposta de Aplicação da Disciplina de Produção e Logística</w:t>
      </w:r>
    </w:p>
    <w:p w:rsidR="00375EA5" w:rsidRDefault="00375EA5"/>
    <w:p w:rsidR="00375EA5" w:rsidRDefault="00375EA5">
      <w:r>
        <w:t>Sugerimos um sistema de controle de pedidos de uma empresa que vende produtos no varejo.</w:t>
      </w:r>
    </w:p>
    <w:p w:rsidR="00375EA5" w:rsidRDefault="00375EA5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-40.5pt;margin-top:463.3pt;width:137.7pt;height:51.75pt;z-index:251687936;mso-width-relative:margin;mso-height-relative:margin" filled="f" stroked="f">
            <v:textbox>
              <w:txbxContent>
                <w:p w:rsidR="00375EA5" w:rsidRDefault="00375EA5" w:rsidP="00375EA5">
                  <w:r>
                    <w:t>Esta comunicação pode ser feito através da intregração de sistemas.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39" type="#_x0000_t202" style="position:absolute;margin-left:-13.05pt;margin-top:541.9pt;width:71.25pt;height:18.9pt;z-index:251671552;mso-width-relative:margin;mso-height-relative:margin" filled="f" stroked="f">
            <v:textbox>
              <w:txbxContent>
                <w:p w:rsidR="00375EA5" w:rsidRDefault="00375EA5" w:rsidP="00375EA5">
                  <w:r>
                    <w:t>Fornecedorort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rect id="_x0000_s1038" style="position:absolute;margin-left:-40.05pt;margin-top:533.05pt;width:120.75pt;height:97.5pt;z-index:251670528"/>
        </w:pict>
      </w: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19.95pt;margin-top:242.8pt;width:0;height:37.5pt;z-index:251686912" o:connectortype="straight">
            <v:stroke startarrow="block" endarrow="block"/>
          </v:shape>
        </w:pict>
      </w:r>
      <w:r>
        <w:rPr>
          <w:noProof/>
          <w:lang w:eastAsia="pt-BR"/>
        </w:rPr>
        <w:pict>
          <v:shape id="_x0000_s1053" type="#_x0000_t202" style="position:absolute;margin-left:35.4pt;margin-top:252.95pt;width:124.8pt;height:25.1pt;z-index:251685888;mso-width-relative:margin;mso-height-relative:margin" stroked="f">
            <v:textbox style="mso-next-textbox:#_x0000_s1053">
              <w:txbxContent>
                <w:p w:rsidR="00375EA5" w:rsidRDefault="00375EA5" w:rsidP="00375EA5">
                  <w:pPr>
                    <w:jc w:val="center"/>
                  </w:pPr>
                  <w:r>
                    <w:t>Requisita os produtos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52" type="#_x0000_t202" style="position:absolute;margin-left:102.9pt;margin-top:143.05pt;width:76.05pt;height:39.35pt;z-index:251684864;mso-width-relative:margin;mso-height-relative:margin" stroked="f">
            <v:textbox style="mso-next-textbox:#_x0000_s1052">
              <w:txbxContent>
                <w:p w:rsidR="00375EA5" w:rsidRDefault="00375EA5" w:rsidP="00375EA5">
                  <w:pPr>
                    <w:jc w:val="center"/>
                  </w:pPr>
                  <w:r>
                    <w:t>Entrega os produtos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51" type="#_x0000_t32" style="position:absolute;margin-left:92.7pt;margin-top:188.75pt;width:111.3pt;height:.05pt;flip:x;z-index:251683840" o:connectortype="straight">
            <v:stroke startarrow="block"/>
          </v:shape>
        </w:pict>
      </w:r>
      <w:r>
        <w:rPr>
          <w:noProof/>
          <w:lang w:eastAsia="pt-BR"/>
        </w:rPr>
        <w:pict>
          <v:shape id="_x0000_s1050" type="#_x0000_t202" style="position:absolute;margin-left:-31.05pt;margin-top:188.8pt;width:100.8pt;height:28.5pt;z-index:251682816;mso-width-relative:margin;mso-height-relative:margin" stroked="f">
            <v:textbox style="mso-next-textbox:#_x0000_s1050">
              <w:txbxContent>
                <w:p w:rsidR="00375EA5" w:rsidRPr="00375EA5" w:rsidRDefault="00375EA5" w:rsidP="00375EA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para o pedido e faz a entrega.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48" type="#_x0000_t202" style="position:absolute;margin-left:-3.3pt;margin-top:151.9pt;width:57pt;height:18.9pt;z-index:251680768;mso-width-relative:margin;mso-height-relative:margin" filled="f" stroked="f">
            <v:textbox>
              <w:txbxContent>
                <w:p w:rsidR="00375EA5" w:rsidRDefault="00375EA5" w:rsidP="00375EA5">
                  <w:r>
                    <w:t>Controle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rect id="_x0000_s1047" style="position:absolute;margin-left:-34.8pt;margin-top:143.05pt;width:120.75pt;height:97.5pt;z-index:251679744"/>
        </w:pict>
      </w:r>
      <w:r>
        <w:rPr>
          <w:noProof/>
          <w:lang w:eastAsia="pt-BR"/>
        </w:rPr>
        <w:pict>
          <v:shape id="_x0000_s1046" type="#_x0000_t202" style="position:absolute;margin-left:-26.85pt;margin-top:325.3pt;width:100.8pt;height:41.25pt;z-index:251678720;mso-width-relative:margin;mso-height-relative:margin" stroked="f">
            <v:textbox style="mso-next-textbox:#_x0000_s1046">
              <w:txbxContent>
                <w:p w:rsidR="00375EA5" w:rsidRPr="00375EA5" w:rsidRDefault="00375EA5" w:rsidP="00375EA5">
                  <w:pPr>
                    <w:rPr>
                      <w:sz w:val="16"/>
                      <w:szCs w:val="16"/>
                    </w:rPr>
                  </w:pPr>
                  <w:r w:rsidRPr="00375EA5">
                    <w:rPr>
                      <w:sz w:val="16"/>
                      <w:szCs w:val="16"/>
                    </w:rPr>
                    <w:t>Ao chegar o produto no estoque, o estoque é incrementad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29" type="#_x0000_t32" style="position:absolute;margin-left:337.2pt;margin-top:331.3pt;width:63.75pt;height:.75pt;flip:x;z-index:251661312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45" type="#_x0000_t202" style="position:absolute;margin-left:35.4pt;margin-top:389.05pt;width:93.3pt;height:39.35pt;z-index:251677696;mso-width-relative:margin;mso-height-relative:margin" stroked="f">
            <v:textbox style="mso-next-textbox:#_x0000_s1045">
              <w:txbxContent>
                <w:p w:rsidR="00375EA5" w:rsidRDefault="00375EA5" w:rsidP="00375EA5">
                  <w:pPr>
                    <w:jc w:val="center"/>
                  </w:pPr>
                  <w:r>
                    <w:t>Faz o pedido ao fornecedor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42" type="#_x0000_t202" style="position:absolute;margin-left:102.9pt;margin-top:308.05pt;width:76.05pt;height:39.35pt;z-index:251675648;mso-width-relative:margin;mso-height-relative:margin" stroked="f">
            <v:textbox style="mso-next-textbox:#_x0000_s1042">
              <w:txbxContent>
                <w:p w:rsidR="00375EA5" w:rsidRDefault="00375EA5" w:rsidP="00375EA5">
                  <w:pPr>
                    <w:jc w:val="center"/>
                  </w:pPr>
                  <w:r>
                    <w:t>Requisita os produtos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43" type="#_x0000_t32" style="position:absolute;margin-left:92.7pt;margin-top:357.55pt;width:96pt;height:0;z-index:251676672" o:connectortype="straight">
            <v:stroke startarrow="block"/>
          </v:shape>
        </w:pict>
      </w:r>
      <w:r>
        <w:rPr>
          <w:noProof/>
          <w:lang w:eastAsia="pt-BR"/>
        </w:rPr>
        <w:pict>
          <v:shape id="_x0000_s1041" type="#_x0000_t202" style="position:absolute;margin-left:277.2pt;margin-top:396.9pt;width:123.75pt;height:56.65pt;z-index:251674624;mso-width-relative:margin;mso-height-relative:margin" stroked="f">
            <v:textbox style="mso-next-textbox:#_x0000_s1041">
              <w:txbxContent>
                <w:p w:rsidR="00375EA5" w:rsidRDefault="00375EA5" w:rsidP="00375EA5">
                  <w:r>
                    <w:t>O pedido é uma lista de produtos com 1 ou mais produtos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337.2pt;margin-top:347.4pt;width:76.05pt;height:23.25pt;z-index:251673600;mso-width-relative:margin;mso-height-relative:margin" stroked="f">
            <v:textbox style="mso-next-textbox:#_x0000_s1040">
              <w:txbxContent>
                <w:p w:rsidR="00375EA5" w:rsidRDefault="00375EA5">
                  <w:r>
                    <w:t>Faz o Pedid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37" type="#_x0000_t32" style="position:absolute;margin-left:25.15pt;margin-top:383.8pt;width:0;height:53.85pt;z-index:251669504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32" type="#_x0000_t32" style="position:absolute;margin-left:221.7pt;margin-top:392.8pt;width:0;height:33pt;z-index:251664384" o:connectortype="straight">
            <v:stroke startarrow="block"/>
          </v:shape>
        </w:pict>
      </w:r>
      <w:r>
        <w:rPr>
          <w:noProof/>
          <w:lang w:eastAsia="pt-BR"/>
        </w:rPr>
        <w:pict>
          <v:shape id="_x0000_s1031" type="#_x0000_t202" style="position:absolute;margin-left:178.95pt;margin-top:434.65pt;width:57pt;height:18.9pt;z-index:251668480;mso-width-relative:margin;mso-height-relative:margin" filled="f" stroked="f">
            <v:textbox>
              <w:txbxContent>
                <w:p w:rsidR="00375EA5" w:rsidRDefault="00375EA5" w:rsidP="00375EA5">
                  <w:r>
                    <w:t>Produt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36" type="#_x0000_t202" style="position:absolute;margin-left:-4.8pt;margin-top:292.15pt;width:57pt;height:18.9pt;z-index:251667456;mso-width-relative:margin;mso-height-relative:margin" filled="f" stroked="f">
            <v:textbox>
              <w:txbxContent>
                <w:p w:rsidR="00375EA5" w:rsidRDefault="00375EA5" w:rsidP="00375EA5">
                  <w:r>
                    <w:t>Estoque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rect id="_x0000_s1035" style="position:absolute;margin-left:-36.3pt;margin-top:283.3pt;width:120.75pt;height:97.5pt;z-index:251666432"/>
        </w:pict>
      </w:r>
      <w:r>
        <w:rPr>
          <w:noProof/>
          <w:lang w:eastAsia="pt-BR"/>
        </w:rPr>
        <w:pict>
          <v:rect id="_x0000_s1030" style="position:absolute;margin-left:145.95pt;margin-top:425.8pt;width:120.75pt;height:97.5pt;z-index:251666943" fillcolor="white [3212]"/>
        </w:pict>
      </w:r>
      <w:r>
        <w:rPr>
          <w:noProof/>
        </w:rPr>
        <w:pict>
          <v:shape id="_x0000_s1027" type="#_x0000_t202" style="position:absolute;margin-left:229.95pt;margin-top:298.15pt;width:57pt;height:18.9pt;z-index:251660288;mso-width-relative:margin;mso-height-relative:margin" filled="f" stroked="f">
            <v:textbox>
              <w:txbxContent>
                <w:p w:rsidR="00375EA5" w:rsidRDefault="00375EA5">
                  <w:r>
                    <w:t>Pedid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rect id="_x0000_s1026" style="position:absolute;margin-left:198.45pt;margin-top:289.3pt;width:120.75pt;height:97.5pt;z-index:251658240"/>
        </w:pict>
      </w:r>
      <w:r>
        <w:t>Ao realizar um pedido o sistema faz o gerenciamento para agilizar a entrega do mesmo. Por exemplo: Em nossa empresa vendemos três tipos de produtos sob pedido, cada um leva um certo tempo para ser entregue (exemplo: um produto x leva  2dias fornec. + 2 dias entrega = total 4 dias).  O sistema agiliza o processo da fila dos produtos prontos a ser entregue ao cliente.</w:t>
      </w:r>
    </w:p>
    <w:sectPr w:rsidR="00375EA5" w:rsidSect="00E92B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75EA5"/>
    <w:rsid w:val="00375EA5"/>
    <w:rsid w:val="00D65CC3"/>
    <w:rsid w:val="00E92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"/>
    </o:shapedefaults>
    <o:shapelayout v:ext="edit">
      <o:idmap v:ext="edit" data="1"/>
      <o:rules v:ext="edit">
        <o:r id="V:Rule4" type="connector" idref="#_x0000_s1029"/>
        <o:r id="V:Rule5" type="connector" idref="#_x0000_s1032"/>
        <o:r id="V:Rule9" type="connector" idref="#_x0000_s1037"/>
        <o:r id="V:Rule10" type="connector" idref="#_x0000_s1043"/>
        <o:r id="V:Rule13" type="connector" idref="#_x0000_s1051"/>
        <o:r id="V:Rule15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B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75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E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5AC4-4674-4DB5-A351-3317128F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5</Words>
  <Characters>459</Characters>
  <Application>Microsoft Office Word</Application>
  <DocSecurity>0</DocSecurity>
  <Lines>3</Lines>
  <Paragraphs>1</Paragraphs>
  <ScaleCrop>false</ScaleCrop>
  <Company>Microsoft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m</dc:creator>
  <cp:lastModifiedBy>Jeam</cp:lastModifiedBy>
  <cp:revision>1</cp:revision>
  <dcterms:created xsi:type="dcterms:W3CDTF">2013-03-04T18:16:00Z</dcterms:created>
  <dcterms:modified xsi:type="dcterms:W3CDTF">2013-03-04T18:49:00Z</dcterms:modified>
</cp:coreProperties>
</file>